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586A4C">
        <w:t>Linguist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586A4C">
        <w:t>Linguist</w:t>
      </w:r>
      <w:r>
        <w:t xml:space="preserve"> module is a data category module created </w:t>
      </w:r>
      <w:r w:rsidR="0036455D">
        <w:t xml:space="preserve">for </w:t>
      </w:r>
      <w:r w:rsidR="00A74DF7">
        <w:rPr>
          <w:rFonts w:ascii="Times New Roman" w:hAnsi="Times New Roman" w:cs="Times New Roman"/>
          <w:color w:val="000000"/>
          <w:sz w:val="24"/>
          <w:szCs w:val="24"/>
        </w:rPr>
        <w:t>extended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55D">
        <w:t>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1"/>
            </w:r>
          </w:p>
        </w:tc>
      </w:tr>
      <w:tr w:rsidR="00A74DF7" w:rsidRPr="002B2F0E" w:rsidTr="004C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  <w:hideMark/>
          </w:tcPr>
          <w:p w:rsidR="00A74DF7" w:rsidRDefault="00A74DF7" w:rsidP="00A74DF7">
            <w:proofErr w:type="spellStart"/>
            <w:r>
              <w:t>grammaticalNumber</w:t>
            </w:r>
            <w:proofErr w:type="spellEnd"/>
          </w:p>
        </w:tc>
        <w:tc>
          <w:tcPr>
            <w:tcW w:w="4071" w:type="dxa"/>
            <w:noWrap/>
            <w:vAlign w:val="center"/>
            <w:hideMark/>
          </w:tcPr>
          <w:p w:rsidR="00A74DF7" w:rsidRPr="00A74DF7" w:rsidRDefault="00A74DF7" w:rsidP="00A7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Pr="00A74DF7">
                <w:rPr>
                  <w:rFonts w:ascii="Calibri" w:eastAsia="Times New Roman" w:hAnsi="Calibri" w:cs="Calibri"/>
                  <w:color w:val="000000"/>
                </w:rPr>
                <w:t>http://www.datcatinfo.net/datcat/DC-251</w:t>
              </w:r>
            </w:hyperlink>
          </w:p>
        </w:tc>
        <w:tc>
          <w:tcPr>
            <w:tcW w:w="1465" w:type="dxa"/>
            <w:noWrap/>
            <w:vAlign w:val="center"/>
            <w:hideMark/>
          </w:tcPr>
          <w:p w:rsidR="00A74DF7" w:rsidRPr="00A74DF7" w:rsidRDefault="00A74DF7" w:rsidP="00A7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vAlign w:val="center"/>
            <w:hideMark/>
          </w:tcPr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singular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plural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dual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mass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otherNumber</w:t>
            </w:r>
            <w:proofErr w:type="spellEnd"/>
          </w:p>
        </w:tc>
        <w:tc>
          <w:tcPr>
            <w:tcW w:w="1572" w:type="dxa"/>
            <w:vAlign w:val="center"/>
          </w:tcPr>
          <w:p w:rsidR="00A74DF7" w:rsidRPr="00A74DF7" w:rsidRDefault="00A74DF7" w:rsidP="00A74DF7">
            <w:pPr>
              <w:pStyle w:val="ListParagraph"/>
              <w:ind w:left="1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74DF7" w:rsidRPr="002B2F0E" w:rsidTr="004C3B9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:rsidR="00A74DF7" w:rsidRDefault="002D7F35" w:rsidP="00A74DF7">
            <w:r>
              <w:t>reading</w:t>
            </w:r>
          </w:p>
        </w:tc>
        <w:tc>
          <w:tcPr>
            <w:tcW w:w="4071" w:type="dxa"/>
            <w:noWrap/>
            <w:vAlign w:val="center"/>
          </w:tcPr>
          <w:p w:rsidR="00A74DF7" w:rsidRPr="002D7F35" w:rsidRDefault="002D7F35" w:rsidP="002D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465" w:type="dxa"/>
            <w:noWrap/>
            <w:vAlign w:val="center"/>
          </w:tcPr>
          <w:p w:rsidR="00A74DF7" w:rsidRPr="00A74DF7" w:rsidRDefault="002D7F35" w:rsidP="00A7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?</w:t>
            </w:r>
          </w:p>
        </w:tc>
        <w:tc>
          <w:tcPr>
            <w:tcW w:w="2417" w:type="dxa"/>
            <w:noWrap/>
            <w:vAlign w:val="center"/>
          </w:tcPr>
          <w:p w:rsidR="00A74DF7" w:rsidRPr="002D7F35" w:rsidRDefault="002D7F35" w:rsidP="002D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?</w:t>
            </w:r>
          </w:p>
        </w:tc>
        <w:tc>
          <w:tcPr>
            <w:tcW w:w="1572" w:type="dxa"/>
            <w:vAlign w:val="center"/>
          </w:tcPr>
          <w:p w:rsidR="00A74DF7" w:rsidRDefault="002D7F35" w:rsidP="002D7F35">
            <w:pPr>
              <w:pStyle w:val="ListParagraph"/>
              <w:numPr>
                <w:ilvl w:val="0"/>
                <w:numId w:val="2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2D7F35" w:rsidRPr="002B2F0E" w:rsidTr="004C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:rsidR="002D7F35" w:rsidRDefault="002D7F35" w:rsidP="00A74DF7">
            <w:proofErr w:type="spellStart"/>
            <w:r>
              <w:t>readingNote</w:t>
            </w:r>
            <w:proofErr w:type="spellEnd"/>
          </w:p>
        </w:tc>
        <w:tc>
          <w:tcPr>
            <w:tcW w:w="4071" w:type="dxa"/>
            <w:noWrap/>
            <w:vAlign w:val="center"/>
          </w:tcPr>
          <w:p w:rsidR="002D7F35" w:rsidRDefault="002D7F35" w:rsidP="002D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465" w:type="dxa"/>
            <w:noWrap/>
            <w:vAlign w:val="center"/>
          </w:tcPr>
          <w:p w:rsidR="002D7F35" w:rsidRDefault="002D7F35" w:rsidP="00A7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dminNo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417" w:type="dxa"/>
            <w:noWrap/>
            <w:vAlign w:val="center"/>
          </w:tcPr>
          <w:p w:rsidR="002D7F35" w:rsidRDefault="002D7F35" w:rsidP="002D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teTex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572" w:type="dxa"/>
            <w:vAlign w:val="center"/>
          </w:tcPr>
          <w:p w:rsidR="002D7F35" w:rsidRPr="002D7F35" w:rsidRDefault="002D7F35" w:rsidP="002D7F35">
            <w:pPr>
              <w:pStyle w:val="ListParagraph"/>
              <w:numPr>
                <w:ilvl w:val="0"/>
                <w:numId w:val="2"/>
              </w:numPr>
              <w:ind w:left="166" w:hanging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A74DF7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gister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A74DF7">
              <w:rPr>
                <w:rFonts w:ascii="Calibri" w:eastAsia="Times New Roman" w:hAnsi="Calibri" w:cs="Calibri"/>
                <w:color w:val="000000"/>
              </w:rPr>
              <w:t>42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A74DF7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colloquia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neutra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technica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in-</w:t>
            </w: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house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bench-</w:t>
            </w: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leve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slangRegister</w:t>
            </w:r>
            <w:proofErr w:type="spellEnd"/>
          </w:p>
          <w:p w:rsidR="00760C15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vulgarRegister</w:t>
            </w:r>
            <w:proofErr w:type="spellEnd"/>
          </w:p>
        </w:tc>
        <w:tc>
          <w:tcPr>
            <w:tcW w:w="1572" w:type="dxa"/>
          </w:tcPr>
          <w:p w:rsidR="00D32949" w:rsidRPr="00D32949" w:rsidRDefault="00A74DF7" w:rsidP="00A74DF7">
            <w:pPr>
              <w:pStyle w:val="ListParagraph"/>
              <w:ind w:left="1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E03321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ferC</w:t>
            </w:r>
            <w:bookmarkStart w:id="0" w:name="_GoBack"/>
            <w:bookmarkEnd w:id="0"/>
            <w:r w:rsidR="00A74DF7">
              <w:rPr>
                <w:rFonts w:ascii="Calibri" w:eastAsia="Times New Roman" w:hAnsi="Calibri" w:cs="Calibri"/>
                <w:color w:val="000000"/>
              </w:rPr>
              <w:t>omment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A74DF7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A74DF7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EC" w:rsidRDefault="00FB22EC" w:rsidP="00D32949">
      <w:pPr>
        <w:spacing w:after="0" w:line="240" w:lineRule="auto"/>
      </w:pPr>
      <w:r>
        <w:separator/>
      </w:r>
    </w:p>
  </w:endnote>
  <w:endnote w:type="continuationSeparator" w:id="0">
    <w:p w:rsidR="00FB22EC" w:rsidRDefault="00FB22EC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EC" w:rsidRDefault="00FB22EC" w:rsidP="00D32949">
      <w:pPr>
        <w:spacing w:after="0" w:line="240" w:lineRule="auto"/>
      </w:pPr>
      <w:r>
        <w:separator/>
      </w:r>
    </w:p>
  </w:footnote>
  <w:footnote w:type="continuationSeparator" w:id="0">
    <w:p w:rsidR="00FB22EC" w:rsidRDefault="00FB22EC" w:rsidP="00D32949">
      <w:pPr>
        <w:spacing w:after="0" w:line="240" w:lineRule="auto"/>
      </w:pPr>
      <w:r>
        <w:continuationSeparator/>
      </w:r>
    </w:p>
  </w:footnote>
  <w:footnote w:id="1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45346"/>
    <w:multiLevelType w:val="multilevel"/>
    <w:tmpl w:val="ED7C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B6B51"/>
    <w:multiLevelType w:val="multilevel"/>
    <w:tmpl w:val="BF6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D0030B"/>
    <w:multiLevelType w:val="hybridMultilevel"/>
    <w:tmpl w:val="ECD675E6"/>
    <w:lvl w:ilvl="0" w:tplc="F85A483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141B5E"/>
    <w:rsid w:val="001A40A8"/>
    <w:rsid w:val="001A5C7F"/>
    <w:rsid w:val="00211827"/>
    <w:rsid w:val="00220D69"/>
    <w:rsid w:val="00243571"/>
    <w:rsid w:val="00255298"/>
    <w:rsid w:val="00262F6D"/>
    <w:rsid w:val="002A4C1D"/>
    <w:rsid w:val="002B2F0E"/>
    <w:rsid w:val="002D7F35"/>
    <w:rsid w:val="0036455D"/>
    <w:rsid w:val="004138E7"/>
    <w:rsid w:val="004A7218"/>
    <w:rsid w:val="004D52ED"/>
    <w:rsid w:val="005429FD"/>
    <w:rsid w:val="00551337"/>
    <w:rsid w:val="00586A4C"/>
    <w:rsid w:val="005C3F78"/>
    <w:rsid w:val="00621AD0"/>
    <w:rsid w:val="00653D02"/>
    <w:rsid w:val="006F5941"/>
    <w:rsid w:val="00760C15"/>
    <w:rsid w:val="00794B36"/>
    <w:rsid w:val="00890F6E"/>
    <w:rsid w:val="00893301"/>
    <w:rsid w:val="009165A8"/>
    <w:rsid w:val="00A22D3E"/>
    <w:rsid w:val="00A33FB0"/>
    <w:rsid w:val="00A41BE4"/>
    <w:rsid w:val="00A74DF7"/>
    <w:rsid w:val="00B335EA"/>
    <w:rsid w:val="00BA4B16"/>
    <w:rsid w:val="00BB0280"/>
    <w:rsid w:val="00BC6DB0"/>
    <w:rsid w:val="00BF2C04"/>
    <w:rsid w:val="00BF3AEE"/>
    <w:rsid w:val="00C452D5"/>
    <w:rsid w:val="00C51F76"/>
    <w:rsid w:val="00CA29F5"/>
    <w:rsid w:val="00CC1E50"/>
    <w:rsid w:val="00CC31AB"/>
    <w:rsid w:val="00D027C8"/>
    <w:rsid w:val="00D32949"/>
    <w:rsid w:val="00DF4E18"/>
    <w:rsid w:val="00E03321"/>
    <w:rsid w:val="00E806D2"/>
    <w:rsid w:val="00ED14FC"/>
    <w:rsid w:val="00FB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A272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datcat/DC-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5ABC-3E5B-4B8C-8BFB-FE051075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4</cp:revision>
  <cp:lastPrinted>2017-11-28T20:23:00Z</cp:lastPrinted>
  <dcterms:created xsi:type="dcterms:W3CDTF">2017-11-28T19:57:00Z</dcterms:created>
  <dcterms:modified xsi:type="dcterms:W3CDTF">2017-11-28T20:57:00Z</dcterms:modified>
</cp:coreProperties>
</file>